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80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253"/>
        <w:gridCol w:w="3686"/>
      </w:tblGrid>
      <w:tr w:rsidR="00D3292D" w:rsidRPr="008210C1" w:rsidTr="008210C1">
        <w:trPr>
          <w:trHeight w:val="699"/>
        </w:trPr>
        <w:tc>
          <w:tcPr>
            <w:tcW w:w="1951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4253" w:type="dxa"/>
          </w:tcPr>
          <w:p w:rsidR="009F1DE1" w:rsidRPr="008210C1" w:rsidRDefault="009F1DE1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.02.2014    </w:t>
            </w:r>
          </w:p>
        </w:tc>
        <w:tc>
          <w:tcPr>
            <w:tcW w:w="3686" w:type="dxa"/>
          </w:tcPr>
          <w:p w:rsidR="009F1DE1" w:rsidRPr="008210C1" w:rsidRDefault="009F1DE1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"Ә" сынып</w:t>
            </w:r>
          </w:p>
        </w:tc>
      </w:tr>
      <w:tr w:rsidR="00D3292D" w:rsidRPr="008210C1" w:rsidTr="000C21F0">
        <w:tc>
          <w:tcPr>
            <w:tcW w:w="1951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939" w:type="dxa"/>
            <w:gridSpan w:val="2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"Ағай" Әнуарбек Дүйсенбиев</w:t>
            </w:r>
          </w:p>
        </w:tc>
      </w:tr>
      <w:tr w:rsidR="00D3292D" w:rsidRPr="008210C1" w:rsidTr="000C21F0">
        <w:tc>
          <w:tcPr>
            <w:tcW w:w="1951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7939" w:type="dxa"/>
            <w:gridSpan w:val="2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ік оқу 2сынып Алматы «Атамұра» 2013жыл, интернет.</w:t>
            </w:r>
          </w:p>
        </w:tc>
      </w:tr>
      <w:tr w:rsidR="00D3292D" w:rsidRPr="00F37458" w:rsidTr="000C21F0">
        <w:tc>
          <w:tcPr>
            <w:tcW w:w="1951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қсаттар</w:t>
            </w:r>
          </w:p>
        </w:tc>
        <w:tc>
          <w:tcPr>
            <w:tcW w:w="7939" w:type="dxa"/>
            <w:gridSpan w:val="2"/>
          </w:tcPr>
          <w:p w:rsidR="00D3292D" w:rsidRPr="008210C1" w:rsidRDefault="00D3292D" w:rsidP="007F5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. </w:t>
            </w:r>
            <w:r w:rsidRPr="00821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Білімділігі:</w:t>
            </w: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елгілі балалар ақыны Әнуарбек</w:t>
            </w: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үйсенбиев</w:t>
            </w:r>
            <w:r w:rsidR="007F5902"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ің өмірі </w:t>
            </w: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туралы түсініктер қалыптастыру. «Атай» өлеңінің мазмұны мен идеясын ашу, түсіндіру.</w:t>
            </w: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21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2. Дамытушылығы:</w:t>
            </w:r>
            <w:r w:rsidRPr="008210C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ушыларға атай бойындағы адамгершілік қасиеттерді түсіндіре отырып, кішіпейілдікті, үлкенді сыйлауды білу. Оқушылардың ой - өрісін, сөздік қорын, тіл байлығын арттыру.</w:t>
            </w: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Pr="008210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3. Тәрбиелілігі:</w:t>
            </w:r>
            <w:r w:rsidRPr="008210C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абиғатты </w:t>
            </w:r>
            <w:r w:rsidR="00BA382A"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ялауға, үлкенді сыйлауға, еңбекқорлыққа баулу.</w:t>
            </w:r>
          </w:p>
        </w:tc>
      </w:tr>
      <w:tr w:rsidR="00D3292D" w:rsidRPr="00F37458" w:rsidTr="000C21F0">
        <w:tc>
          <w:tcPr>
            <w:tcW w:w="1951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нәтижесі</w:t>
            </w:r>
          </w:p>
        </w:tc>
        <w:tc>
          <w:tcPr>
            <w:tcW w:w="7939" w:type="dxa"/>
            <w:gridSpan w:val="2"/>
          </w:tcPr>
          <w:p w:rsidR="00D3292D" w:rsidRPr="008210C1" w:rsidRDefault="00D3292D" w:rsidP="007F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</w:t>
            </w:r>
            <w:r w:rsidR="007F5902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й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лы ойларын айта алу;   </w:t>
            </w:r>
          </w:p>
          <w:p w:rsidR="00D3292D" w:rsidRPr="008210C1" w:rsidRDefault="007F5902" w:rsidP="007F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2.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 қоя білу.</w:t>
            </w:r>
          </w:p>
          <w:p w:rsidR="00D3292D" w:rsidRPr="008210C1" w:rsidRDefault="007F5902" w:rsidP="007F5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3.Сөйлемді дұрыс құрастыра білуге үйрену.</w:t>
            </w:r>
            <w:r w:rsidR="00D3292D"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3292D" w:rsidRPr="008210C1" w:rsidRDefault="007F5902" w:rsidP="007F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="00D3292D" w:rsidRPr="008210C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4. Алған білімдерін өздіктерінен қорыта алу;</w:t>
            </w:r>
          </w:p>
        </w:tc>
      </w:tr>
      <w:tr w:rsidR="00D3292D" w:rsidRPr="00F37458" w:rsidTr="000C21F0">
        <w:tc>
          <w:tcPr>
            <w:tcW w:w="1951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</w:t>
            </w:r>
          </w:p>
        </w:tc>
        <w:tc>
          <w:tcPr>
            <w:tcW w:w="7939" w:type="dxa"/>
            <w:gridSpan w:val="2"/>
          </w:tcPr>
          <w:p w:rsidR="00D3292D" w:rsidRPr="008210C1" w:rsidRDefault="00D3292D" w:rsidP="00D329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8210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улықпен, дәптермен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10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ұмыс.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8210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Ой қозғау» 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</w:t>
            </w:r>
          </w:p>
        </w:tc>
      </w:tr>
      <w:tr w:rsidR="007F5902" w:rsidRPr="00F37458" w:rsidTr="000C21F0">
        <w:tc>
          <w:tcPr>
            <w:tcW w:w="1951" w:type="dxa"/>
          </w:tcPr>
          <w:p w:rsidR="007F5902" w:rsidRPr="008210C1" w:rsidRDefault="007F5902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 тәсілдер</w:t>
            </w:r>
          </w:p>
        </w:tc>
        <w:tc>
          <w:tcPr>
            <w:tcW w:w="7939" w:type="dxa"/>
            <w:gridSpan w:val="2"/>
          </w:tcPr>
          <w:p w:rsidR="007F5902" w:rsidRPr="008210C1" w:rsidRDefault="00FA20CB" w:rsidP="00BA382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/>
                <w:sz w:val="24"/>
                <w:szCs w:val="24"/>
                <w:lang w:val="kk-KZ"/>
              </w:rPr>
              <w:t>Топтастыру, топтық зерттеу, Джиксо, В</w:t>
            </w:r>
            <w:r w:rsidR="007F5902" w:rsidRPr="008210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нн диограммасы, </w:t>
            </w:r>
            <w:r w:rsidRPr="008210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ссе жазу, </w:t>
            </w:r>
            <w:r w:rsidR="007F5902" w:rsidRPr="008210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иынтық, формативті бағалау, ой-қозғау әдісі, </w:t>
            </w:r>
            <w:r w:rsidR="00BA382A" w:rsidRPr="008210C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О </w:t>
            </w:r>
          </w:p>
        </w:tc>
      </w:tr>
      <w:tr w:rsidR="00FA20CB" w:rsidRPr="008210C1" w:rsidTr="000C21F0">
        <w:tc>
          <w:tcPr>
            <w:tcW w:w="1951" w:type="dxa"/>
          </w:tcPr>
          <w:p w:rsidR="00FA20CB" w:rsidRPr="008210C1" w:rsidRDefault="00FA20CB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7939" w:type="dxa"/>
            <w:gridSpan w:val="2"/>
          </w:tcPr>
          <w:p w:rsidR="00FA20CB" w:rsidRPr="008210C1" w:rsidRDefault="00FA20CB" w:rsidP="007F59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/>
                <w:sz w:val="24"/>
                <w:szCs w:val="24"/>
                <w:lang w:val="kk-KZ"/>
              </w:rPr>
              <w:t>Жаңа сабақ</w:t>
            </w:r>
          </w:p>
        </w:tc>
      </w:tr>
      <w:tr w:rsidR="00BA382A" w:rsidRPr="00F37458" w:rsidTr="000C21F0">
        <w:tc>
          <w:tcPr>
            <w:tcW w:w="1951" w:type="dxa"/>
          </w:tcPr>
          <w:p w:rsidR="00BA382A" w:rsidRPr="008210C1" w:rsidRDefault="00BA382A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өткізу түрі</w:t>
            </w:r>
          </w:p>
        </w:tc>
        <w:tc>
          <w:tcPr>
            <w:tcW w:w="7939" w:type="dxa"/>
            <w:gridSpan w:val="2"/>
          </w:tcPr>
          <w:p w:rsidR="00BA382A" w:rsidRPr="008210C1" w:rsidRDefault="00BA382A" w:rsidP="007F59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/>
                <w:sz w:val="24"/>
                <w:szCs w:val="24"/>
                <w:lang w:val="kk-KZ"/>
              </w:rPr>
              <w:t>Ойын сабақ - "Көктем келді" атты суретті пазлы ойыны арқылы құрау (әр тапсырма орындағанда бір бөліктен шығып, көктем туралы сюжетті сурет шығады).</w:t>
            </w:r>
          </w:p>
        </w:tc>
      </w:tr>
      <w:tr w:rsidR="00BA382A" w:rsidRPr="008210C1" w:rsidTr="000C21F0">
        <w:tc>
          <w:tcPr>
            <w:tcW w:w="1951" w:type="dxa"/>
          </w:tcPr>
          <w:p w:rsidR="00BA382A" w:rsidRPr="008210C1" w:rsidRDefault="00BA382A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939" w:type="dxa"/>
            <w:gridSpan w:val="2"/>
          </w:tcPr>
          <w:p w:rsidR="00BA382A" w:rsidRPr="008210C1" w:rsidRDefault="00BA382A" w:rsidP="007F59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матика, музыка </w:t>
            </w:r>
          </w:p>
        </w:tc>
      </w:tr>
      <w:tr w:rsidR="00D3292D" w:rsidRPr="00F37458" w:rsidTr="000C21F0">
        <w:trPr>
          <w:trHeight w:val="975"/>
        </w:trPr>
        <w:tc>
          <w:tcPr>
            <w:tcW w:w="1951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тапсырмалар</w:t>
            </w:r>
          </w:p>
        </w:tc>
        <w:tc>
          <w:tcPr>
            <w:tcW w:w="7939" w:type="dxa"/>
            <w:gridSpan w:val="2"/>
          </w:tcPr>
          <w:p w:rsidR="00D3292D" w:rsidRPr="008210C1" w:rsidRDefault="00D3292D" w:rsidP="007F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рістерді бағалау</w:t>
            </w:r>
          </w:p>
          <w:p w:rsidR="00D3292D" w:rsidRPr="008210C1" w:rsidRDefault="00D3292D" w:rsidP="007F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 әріптестермен ақылдасу</w:t>
            </w:r>
          </w:p>
          <w:p w:rsidR="00D3292D" w:rsidRPr="008210C1" w:rsidRDefault="00D3292D" w:rsidP="007F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негізінде өзгерістерді сипаттау</w:t>
            </w:r>
          </w:p>
        </w:tc>
      </w:tr>
      <w:tr w:rsidR="009F1DE1" w:rsidRPr="00F37458" w:rsidTr="000C21F0">
        <w:trPr>
          <w:trHeight w:val="975"/>
        </w:trPr>
        <w:tc>
          <w:tcPr>
            <w:tcW w:w="1951" w:type="dxa"/>
          </w:tcPr>
          <w:p w:rsidR="009F1DE1" w:rsidRPr="008210C1" w:rsidRDefault="009F1DE1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7939" w:type="dxa"/>
            <w:gridSpan w:val="2"/>
          </w:tcPr>
          <w:p w:rsidR="009F1DE1" w:rsidRPr="008210C1" w:rsidRDefault="009F1DE1" w:rsidP="007F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абелсенді тақта, слайд, қима қағаздар, гүлдер мен көбелектер, сюжетті суреттер </w:t>
            </w:r>
          </w:p>
        </w:tc>
      </w:tr>
      <w:tr w:rsidR="00D3292D" w:rsidRPr="008210C1" w:rsidTr="000C21F0">
        <w:trPr>
          <w:trHeight w:val="641"/>
        </w:trPr>
        <w:tc>
          <w:tcPr>
            <w:tcW w:w="1951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9" w:type="dxa"/>
            <w:gridSpan w:val="2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ргізілетін жұмыстар</w:t>
            </w:r>
          </w:p>
        </w:tc>
      </w:tr>
      <w:tr w:rsidR="00D3292D" w:rsidRPr="008210C1" w:rsidTr="000C21F0">
        <w:tc>
          <w:tcPr>
            <w:tcW w:w="1951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253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3686" w:type="dxa"/>
          </w:tcPr>
          <w:p w:rsidR="00D3292D" w:rsidRPr="008210C1" w:rsidRDefault="00D3292D" w:rsidP="00D32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іс-әрекеті</w:t>
            </w:r>
          </w:p>
        </w:tc>
      </w:tr>
      <w:tr w:rsidR="00D3292D" w:rsidRPr="008210C1" w:rsidTr="000C21F0">
        <w:trPr>
          <w:trHeight w:val="2119"/>
        </w:trPr>
        <w:tc>
          <w:tcPr>
            <w:tcW w:w="1951" w:type="dxa"/>
          </w:tcPr>
          <w:p w:rsidR="00D3292D" w:rsidRPr="008210C1" w:rsidRDefault="000C21F0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инут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0C21F0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инут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82A" w:rsidRPr="008210C1" w:rsidRDefault="00BA382A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A382A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82A" w:rsidRPr="008210C1" w:rsidRDefault="00BA382A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82A" w:rsidRPr="008210C1" w:rsidRDefault="00BA382A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82A" w:rsidRPr="008210C1" w:rsidRDefault="00BA382A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A382A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4BB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B344BB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4BB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4BB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A382A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82A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D3292D" w:rsidRPr="008210C1" w:rsidRDefault="00BA382A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2 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BA382A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 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A382A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3 минут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82A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BA382A" w:rsidRPr="008210C1" w:rsidRDefault="00BA382A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9F1DE1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нут 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BA382A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инут 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BA382A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BA382A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 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BA382A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44BB" w:rsidRPr="008210C1" w:rsidRDefault="00B344BB" w:rsidP="00FA20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BA382A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 </w:t>
            </w:r>
          </w:p>
        </w:tc>
        <w:tc>
          <w:tcPr>
            <w:tcW w:w="4253" w:type="dxa"/>
          </w:tcPr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.Ұйымдастыру кезеңі.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пен сәлемдесу. </w:t>
            </w:r>
          </w:p>
          <w:p w:rsidR="000C21F0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бүгінгі сабақтың тақырыбы  және мақсатымен таныстыру.</w:t>
            </w: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 критерийлерімен таныстыру.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басшыларын өздері сайлап, бағалау тәртібімен таныстыру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382A" w:rsidRPr="008210C1" w:rsidRDefault="00BA382A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382A" w:rsidRPr="008210C1" w:rsidRDefault="00BA382A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тел үстіндегі гүлге қонып тұрған көбелектің түрлеріне байланысты топқа бөлу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</w:t>
            </w:r>
            <w:r w:rsidR="00FB24AF"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</w:t>
            </w:r>
            <w:r w:rsidR="000C21F0"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й тапсырмасын тексеру </w:t>
            </w: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иырма тиын" Ж. Кәрбозин</w:t>
            </w:r>
          </w:p>
          <w:p w:rsidR="00FB24AF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арға тапсырмалар берілді. </w:t>
            </w: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қа бөліну </w:t>
            </w: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</w:t>
            </w:r>
            <w:r w:rsidR="00BA382A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нің алғашқы гүлдерінің бірі қ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зғалдақтың түрлері арқылы 4 топқа бөлу</w:t>
            </w:r>
          </w:p>
          <w:p w:rsidR="00BA382A" w:rsidRPr="008210C1" w:rsidRDefault="00BA382A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Жаңа сабаққа дайындық</w:t>
            </w: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Дүйсенбиевтің "Атай" өлеңін оқитынындарын айтып, автор туралы мәлімет беру.</w:t>
            </w: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гіту сәті </w:t>
            </w: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Дүйсенбиевтің "Біз өмірдің гүліміз" атты әнін орындатқызу.</w:t>
            </w:r>
          </w:p>
          <w:p w:rsidR="00BA382A" w:rsidRPr="008210C1" w:rsidRDefault="00BA382A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382A" w:rsidRPr="008210C1" w:rsidRDefault="00BA382A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а ұғымына ассоциация жасау </w:t>
            </w: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сабақ. </w:t>
            </w:r>
          </w:p>
          <w:p w:rsidR="00E307C6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E307C6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тай" өлеңін барлығына  ішінен оқыту.</w:t>
            </w:r>
          </w:p>
          <w:p w:rsidR="00E307C6" w:rsidRPr="008210C1" w:rsidRDefault="00E307C6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ікпен жұмыс. </w:t>
            </w:r>
          </w:p>
          <w:p w:rsidR="00E307C6" w:rsidRPr="008210C1" w:rsidRDefault="00E307C6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т - шаруашылық құралы. Ол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тадан кіші</w:t>
            </w:r>
            <w:r w:rsidR="00AE6732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732" w:rsidRPr="008210C1">
              <w:rPr>
                <w:rFonts w:eastAsia="+mn-ea"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AE6732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 жіңішке әрі қысқа болады.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і Иманов - қазақ халқының батыры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оптарға тапсырмалар беру 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 топ  </w:t>
            </w:r>
            <w:r w:rsidRPr="008210C1">
              <w:rPr>
                <w:rFonts w:eastAsia="+mn-ea"/>
                <w:b/>
                <w:bCs/>
                <w:color w:val="002060"/>
                <w:kern w:val="24"/>
                <w:sz w:val="24"/>
                <w:szCs w:val="24"/>
                <w:lang w:val="kk-KZ"/>
              </w:rPr>
              <w:t xml:space="preserve"> </w:t>
            </w:r>
            <w:r w:rsidRPr="008210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әтін бойынша постер жасау</w:t>
            </w:r>
          </w:p>
          <w:p w:rsidR="00AE6732" w:rsidRPr="008210C1" w:rsidRDefault="00AE6732" w:rsidP="00AE6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 топ:</w:t>
            </w:r>
            <w:r w:rsidRPr="008210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210C1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/>
              </w:rPr>
              <w:t xml:space="preserve"> </w:t>
            </w:r>
            <w:r w:rsidRPr="008210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ай туралы кластер жасау</w:t>
            </w:r>
            <w:r w:rsidRPr="00821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E6732" w:rsidRPr="008210C1" w:rsidRDefault="00AE6732" w:rsidP="00AE6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ІІ топ</w:t>
            </w:r>
            <w:r w:rsidRPr="008210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210C1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/>
              </w:rPr>
              <w:t xml:space="preserve"> </w:t>
            </w:r>
            <w:r w:rsidRPr="008210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ұмбақтар бойынша тапсырмаларды орындау </w:t>
            </w:r>
          </w:p>
          <w:p w:rsidR="00AE6732" w:rsidRPr="008210C1" w:rsidRDefault="00AE6732" w:rsidP="00AE67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 топ:</w:t>
            </w:r>
            <w:r w:rsidRPr="008210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8210C1">
              <w:rPr>
                <w:rFonts w:ascii="Times New Roman" w:eastAsia="+mn-ea" w:hAnsi="Times New Roman" w:cs="Times New Roman"/>
                <w:b/>
                <w:bCs/>
                <w:color w:val="002060"/>
                <w:kern w:val="24"/>
                <w:sz w:val="24"/>
                <w:szCs w:val="24"/>
                <w:lang w:val="kk-KZ"/>
              </w:rPr>
              <w:t xml:space="preserve"> </w:t>
            </w:r>
            <w:r w:rsidRPr="008210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уретпен жұмыс </w:t>
            </w:r>
          </w:p>
          <w:p w:rsidR="00AE6732" w:rsidRPr="008210C1" w:rsidRDefault="00AE6732" w:rsidP="00AE6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ергіту сәті </w:t>
            </w:r>
          </w:p>
          <w:p w:rsidR="00AE6732" w:rsidRPr="008210C1" w:rsidRDefault="00AE6732" w:rsidP="00AE6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лең арқылы сергіту </w:t>
            </w:r>
          </w:p>
          <w:p w:rsidR="00AE6732" w:rsidRPr="008210C1" w:rsidRDefault="00AE6732" w:rsidP="00AE673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сабақты бекіту. Шығармашылық тапсырма Эссе жасау </w:t>
            </w:r>
          </w:p>
          <w:p w:rsidR="00E779D3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әптермен  жұмыс. </w:t>
            </w: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 беру</w:t>
            </w: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3292D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. </w:t>
            </w:r>
            <w:r w:rsidR="00D3292D"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.</w:t>
            </w:r>
          </w:p>
          <w:p w:rsidR="009F1DE1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оңында құралған "Көктем келді" сюжетті суреті арқылы ертең көктемнің алғашқы айы екенін айтып сабақты қорытындылау.</w:t>
            </w:r>
          </w:p>
          <w:p w:rsidR="00D3292D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Б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гінгі сабақта кім көп фишка жинағанын есептеп,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рын қойып, 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е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 жауап бергендерді мадақтау.</w:t>
            </w:r>
            <w:r w:rsidR="00D3292D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9F1DE1" w:rsidRPr="008210C1" w:rsidRDefault="00E779D3" w:rsidP="00E779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3292D" w:rsidRPr="008210C1" w:rsidRDefault="00E779D3" w:rsidP="00E779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 </w:t>
            </w:r>
          </w:p>
          <w:p w:rsidR="009F1DE1" w:rsidRPr="008210C1" w:rsidRDefault="009F1DE1" w:rsidP="009F1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ың ұнағанын не ұнамағаны туралы, сабақтан</w:t>
            </w:r>
          </w:p>
          <w:p w:rsidR="009F1DE1" w:rsidRPr="008210C1" w:rsidRDefault="009F1DE1" w:rsidP="00E77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н әсерлерін көбелек не гүл стикерлеріне жазып, тақтадағы суретке апарып ілуді тапсыру</w:t>
            </w:r>
          </w:p>
        </w:tc>
        <w:tc>
          <w:tcPr>
            <w:tcW w:w="3686" w:type="dxa"/>
          </w:tcPr>
          <w:p w:rsidR="00FA20CB" w:rsidRPr="008210C1" w:rsidRDefault="00FA20CB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йсергек </w:t>
            </w:r>
          </w:p>
          <w:p w:rsidR="00FA20CB" w:rsidRPr="008210C1" w:rsidRDefault="00FA20CB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, парталаспен қол алыс</w:t>
            </w:r>
          </w:p>
          <w:p w:rsidR="00FA20CB" w:rsidRPr="008210C1" w:rsidRDefault="00FA20CB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, қарсыласыңа қол бұл</w:t>
            </w:r>
            <w:r w:rsidR="000C21F0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, қонақтарға жымиып, бас и де, 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 маған қарап көзіңді қыс.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, екі, үш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іші тып-тыныш.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лқаулықты тастаймыз,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 біз бастаймыз. </w:t>
            </w: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үгінгі сабақтың тақырыбымен және мақсатымен танысады.</w:t>
            </w: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 бағалау критерийлерін ескере отырып, жақсы бағалануға ұмтылады. Белсенді қатысады. </w:t>
            </w: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82A" w:rsidRPr="008210C1" w:rsidRDefault="00BA382A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лектерді таңдап алып, әркім өз тобымен отырады.</w:t>
            </w:r>
          </w:p>
          <w:p w:rsidR="00BA382A" w:rsidRPr="008210C1" w:rsidRDefault="00BA382A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82A" w:rsidRPr="008210C1" w:rsidRDefault="00BA382A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 алған тапсырмаларын орындайды.</w:t>
            </w:r>
          </w:p>
          <w:p w:rsidR="000C21F0" w:rsidRPr="008210C1" w:rsidRDefault="000C21F0" w:rsidP="000C2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-  тапсырма</w:t>
            </w:r>
          </w:p>
          <w:p w:rsidR="000C21F0" w:rsidRPr="008210C1" w:rsidRDefault="000C21F0" w:rsidP="000C2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“Жиырам тиын “ мәтінін мазмұндау </w:t>
            </w:r>
          </w:p>
          <w:p w:rsidR="00FB24AF" w:rsidRPr="008210C1" w:rsidRDefault="00FB24AF" w:rsidP="00FB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– тапсырма</w:t>
            </w:r>
          </w:p>
          <w:p w:rsidR="00FB24AF" w:rsidRPr="008210C1" w:rsidRDefault="00FB24AF" w:rsidP="00FB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 бойынша кестені толтыру </w:t>
            </w:r>
          </w:p>
          <w:p w:rsidR="00FB24AF" w:rsidRPr="008210C1" w:rsidRDefault="00FB24AF" w:rsidP="00FB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– тапсырма</w:t>
            </w:r>
          </w:p>
          <w:p w:rsidR="00FB24AF" w:rsidRPr="008210C1" w:rsidRDefault="00FB24AF" w:rsidP="00FB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дегі кейіпкерлерге мінездеме беру </w:t>
            </w:r>
          </w:p>
          <w:p w:rsidR="00FB24AF" w:rsidRPr="008210C1" w:rsidRDefault="00FB24AF" w:rsidP="00FB2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 – тапсырма</w:t>
            </w:r>
          </w:p>
          <w:p w:rsidR="00FB24AF" w:rsidRPr="008210C1" w:rsidRDefault="00FB24AF" w:rsidP="00FB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нн диаграммасы бойынша салыстыру </w:t>
            </w:r>
          </w:p>
          <w:p w:rsidR="000C21F0" w:rsidRPr="008210C1" w:rsidRDefault="000C21F0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рындағы гүлерді алып, сол бойынша топпен отыру</w:t>
            </w: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 арқылы танысады.</w:t>
            </w: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382A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з өмірдің гүліміз" әнін </w:t>
            </w:r>
            <w:r w:rsidR="00BA382A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мен сүйемелдеу арқылы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йды.</w:t>
            </w:r>
          </w:p>
          <w:p w:rsidR="00BA382A" w:rsidRPr="008210C1" w:rsidRDefault="00BA382A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таға шығып, берілген плакатқа жазу.</w:t>
            </w:r>
          </w:p>
          <w:p w:rsidR="00FB24AF" w:rsidRPr="008210C1" w:rsidRDefault="00FB24AF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07C6" w:rsidRPr="008210C1" w:rsidRDefault="00E307C6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07C6" w:rsidRPr="008210C1" w:rsidRDefault="00E307C6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оп өз - өздері </w:t>
            </w:r>
            <w:r w:rsidR="00AE6732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леңді </w:t>
            </w: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інен оқиды.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ге жазу.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 алған тапсырмаларын орындайды.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е, қанат қағайық,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лығаш болып ұшайық.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шып-ұшып алайық,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мызға қонайық.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мі етіп жазайық. </w:t>
            </w:r>
          </w:p>
          <w:p w:rsidR="00AE6732" w:rsidRPr="008210C1" w:rsidRDefault="00AE6732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Менің атам ..." не " Мен атамджы жақсы көремін, өйткені ..." деп бастап шағын әңгімеоерін жазады. </w:t>
            </w: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Атай" өлеңін мәнерлеп оқып, 5 тапсырманы орындау.</w:t>
            </w: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79D3" w:rsidRPr="008210C1" w:rsidRDefault="00E779D3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DE1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DE1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ған сюжетті суретте қай мезгіл екенін анықтап айтады.</w:t>
            </w:r>
          </w:p>
          <w:p w:rsidR="009F1DE1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DE1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DE1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1DE1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ін-бірі тексеріп, фишкаларын алады. </w:t>
            </w: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9F1DE1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лерге жазып, тақтадағы сурет бетіне жапсырады.</w:t>
            </w:r>
            <w:r w:rsidR="00E779D3" w:rsidRPr="008210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292D" w:rsidRPr="008210C1" w:rsidRDefault="00D3292D" w:rsidP="00FA2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F1DE1" w:rsidRPr="008210C1" w:rsidRDefault="00500479" w:rsidP="005004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10C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</w:t>
      </w:r>
    </w:p>
    <w:p w:rsidR="009F1DE1" w:rsidRDefault="009F1DE1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75360" w:rsidRDefault="00E75360" w:rsidP="00E75360">
      <w:pPr>
        <w:jc w:val="center"/>
        <w:rPr>
          <w:rFonts w:ascii="Times New Roman" w:hAnsi="Times New Roman" w:cs="Times New Roman"/>
          <w:b/>
          <w:color w:val="FF0000"/>
          <w:sz w:val="72"/>
          <w:szCs w:val="36"/>
          <w:lang w:val="kk-KZ"/>
        </w:rPr>
      </w:pPr>
    </w:p>
    <w:p w:rsidR="009F1DE1" w:rsidRPr="00AE1B31" w:rsidRDefault="00AE1B31" w:rsidP="005004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E1B31">
        <w:rPr>
          <w:rFonts w:ascii="Times New Roman" w:hAnsi="Times New Roman" w:cs="Times New Roman"/>
          <w:sz w:val="24"/>
          <w:szCs w:val="24"/>
          <w:lang w:val="kk-KZ"/>
        </w:rPr>
        <w:lastRenderedPageBreak/>
        <w:t>ҚАЗАҚСТАН РЕСПУБЛИКАСЫНЫҢ БІЛІМ ЖӘНЕ ҒЫЛЫМ МИНИСТРЛІГІ</w:t>
      </w:r>
    </w:p>
    <w:p w:rsidR="009F1DE1" w:rsidRPr="00AE1B31" w:rsidRDefault="009F1DE1" w:rsidP="00500479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F1DE1" w:rsidRDefault="009F1DE1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1DE1" w:rsidRDefault="009F1DE1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1DE1" w:rsidRDefault="009F1DE1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00479" w:rsidRDefault="00500479" w:rsidP="00AE1B3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500479" w:rsidRDefault="00500479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00479" w:rsidRDefault="00500479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00479" w:rsidRDefault="00500479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00479" w:rsidRPr="00AE1B31" w:rsidRDefault="00500479" w:rsidP="00500479">
      <w:pPr>
        <w:spacing w:after="0"/>
        <w:jc w:val="center"/>
        <w:rPr>
          <w:rFonts w:ascii="Times New Roman" w:hAnsi="Times New Roman" w:cs="Times New Roman"/>
          <w:b/>
          <w:color w:val="0070C0"/>
          <w:sz w:val="56"/>
          <w:szCs w:val="56"/>
          <w:lang w:val="kk-KZ"/>
        </w:rPr>
      </w:pPr>
      <w:r w:rsidRPr="00AE1B31">
        <w:rPr>
          <w:rFonts w:ascii="Times New Roman" w:hAnsi="Times New Roman" w:cs="Times New Roman"/>
          <w:b/>
          <w:color w:val="0070C0"/>
          <w:sz w:val="56"/>
          <w:szCs w:val="56"/>
          <w:lang w:val="kk-KZ"/>
        </w:rPr>
        <w:t>Сабақтың тақырыбы:</w:t>
      </w:r>
    </w:p>
    <w:p w:rsidR="00AE1B31" w:rsidRDefault="00EA4005" w:rsidP="00500479">
      <w:pPr>
        <w:spacing w:after="0"/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EA4005">
        <w:rPr>
          <w:rFonts w:ascii="Times New Roman" w:hAnsi="Times New Roman" w:cs="Times New Roman"/>
          <w:sz w:val="56"/>
          <w:szCs w:val="56"/>
          <w:lang w:val="kk-KZ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57.5pt;height:186.2pt" adj="6924" fillcolor="#60c" strokecolor="#c9f">
            <v:fill color2="#c0c" focus="100%" type="gradient"/>
            <v:shadow on="t" color="#99f" opacity="52429f" offset="3pt,3pt"/>
            <v:textpath style="font-family:&quot;Times New Roman&quot;;font-weight:bold;v-text-kern:t" trim="t" fitpath="t" string="&quot;Атай&quot;&#10;Әнуарбек Дүйсенбиев"/>
          </v:shape>
        </w:pict>
      </w:r>
    </w:p>
    <w:p w:rsidR="00500479" w:rsidRDefault="00500479" w:rsidP="00500479">
      <w:pPr>
        <w:spacing w:after="0"/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>2 " Ә" - сыныбы</w:t>
      </w:r>
    </w:p>
    <w:p w:rsidR="00500479" w:rsidRDefault="00AE1B31" w:rsidP="00500479">
      <w:pPr>
        <w:spacing w:after="0"/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>әдебиеттік оқу</w:t>
      </w:r>
    </w:p>
    <w:p w:rsidR="00500479" w:rsidRDefault="00500479" w:rsidP="00500479">
      <w:pPr>
        <w:spacing w:after="0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500479" w:rsidRDefault="00500479" w:rsidP="00500479">
      <w:pPr>
        <w:spacing w:after="0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500479" w:rsidRDefault="00500479" w:rsidP="00500479">
      <w:pPr>
        <w:spacing w:after="0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500479" w:rsidRPr="00AE1B31" w:rsidRDefault="00AE1B31" w:rsidP="00AE1B31">
      <w:pPr>
        <w:spacing w:after="0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</w:t>
      </w:r>
      <w:r w:rsidR="00500479" w:rsidRPr="00AE1B31">
        <w:rPr>
          <w:rFonts w:ascii="Times New Roman" w:hAnsi="Times New Roman" w:cs="Times New Roman"/>
          <w:sz w:val="36"/>
          <w:szCs w:val="36"/>
          <w:lang w:val="kk-KZ"/>
        </w:rPr>
        <w:t xml:space="preserve">Пән мұғалімі: </w:t>
      </w:r>
      <w:r w:rsidR="00500479" w:rsidRPr="00AE1B31">
        <w:rPr>
          <w:rFonts w:ascii="Times New Roman" w:hAnsi="Times New Roman" w:cs="Times New Roman"/>
          <w:b/>
          <w:color w:val="CC0099"/>
          <w:sz w:val="36"/>
          <w:szCs w:val="36"/>
          <w:lang w:val="kk-KZ"/>
        </w:rPr>
        <w:t>Болаева Г.С</w:t>
      </w:r>
    </w:p>
    <w:p w:rsidR="00500479" w:rsidRPr="00500479" w:rsidRDefault="00500479" w:rsidP="00500479">
      <w:pPr>
        <w:spacing w:after="0"/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500479" w:rsidRDefault="00500479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</w:p>
    <w:p w:rsidR="00500479" w:rsidRDefault="00500479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00479" w:rsidRDefault="00500479" w:rsidP="0050047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500479" w:rsidRDefault="00500479" w:rsidP="005004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"Қ.Дамитов атындағы орта мектебі" КММ</w:t>
      </w:r>
    </w:p>
    <w:p w:rsidR="00500479" w:rsidRDefault="00500479" w:rsidP="005004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3-2014 оқу жылы</w:t>
      </w:r>
    </w:p>
    <w:p w:rsidR="003C57D6" w:rsidRPr="00B344BB" w:rsidRDefault="003C57D6" w:rsidP="005004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C57D6" w:rsidRPr="00B344BB" w:rsidSect="00AE1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4F5"/>
    <w:multiLevelType w:val="hybridMultilevel"/>
    <w:tmpl w:val="8262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D3292D"/>
    <w:rsid w:val="000C21F0"/>
    <w:rsid w:val="0022459B"/>
    <w:rsid w:val="003C57D6"/>
    <w:rsid w:val="003E6A36"/>
    <w:rsid w:val="00500479"/>
    <w:rsid w:val="00700DFE"/>
    <w:rsid w:val="007F5902"/>
    <w:rsid w:val="008210C1"/>
    <w:rsid w:val="00823BC9"/>
    <w:rsid w:val="009F1DE1"/>
    <w:rsid w:val="00A11DDD"/>
    <w:rsid w:val="00AE1B31"/>
    <w:rsid w:val="00AE6732"/>
    <w:rsid w:val="00B344BB"/>
    <w:rsid w:val="00BA382A"/>
    <w:rsid w:val="00D3292D"/>
    <w:rsid w:val="00E307C6"/>
    <w:rsid w:val="00E75360"/>
    <w:rsid w:val="00E779D3"/>
    <w:rsid w:val="00EA4005"/>
    <w:rsid w:val="00F37458"/>
    <w:rsid w:val="00FA20CB"/>
    <w:rsid w:val="00FB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292D"/>
  </w:style>
  <w:style w:type="paragraph" w:styleId="a3">
    <w:name w:val="Normal (Web)"/>
    <w:basedOn w:val="a"/>
    <w:uiPriority w:val="99"/>
    <w:semiHidden/>
    <w:unhideWhenUsed/>
    <w:rsid w:val="00AE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75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03FD-468C-4E2E-9FFA-504E3C6C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шен</dc:creator>
  <cp:keywords/>
  <dc:description/>
  <cp:lastModifiedBy>партшен</cp:lastModifiedBy>
  <cp:revision>10</cp:revision>
  <cp:lastPrinted>2011-01-11T18:04:00Z</cp:lastPrinted>
  <dcterms:created xsi:type="dcterms:W3CDTF">2011-01-13T06:41:00Z</dcterms:created>
  <dcterms:modified xsi:type="dcterms:W3CDTF">2015-03-28T09:57:00Z</dcterms:modified>
</cp:coreProperties>
</file>